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10529" w14:textId="77777777" w:rsidR="009C5ED0" w:rsidRPr="00444E80" w:rsidRDefault="009C5ED0" w:rsidP="005C7D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74F377A5" w14:textId="77777777" w:rsidR="00444E80" w:rsidRDefault="00444E80" w:rsidP="005C7D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4E89B97A" w14:textId="4A1572E3" w:rsidR="00C52D73" w:rsidRPr="00444E80" w:rsidRDefault="00C52D73" w:rsidP="005C7D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44"/>
          <w:szCs w:val="44"/>
          <w:lang w:val="en-GB"/>
        </w:rPr>
      </w:pPr>
      <w:r w:rsidRPr="00444E80">
        <w:rPr>
          <w:rFonts w:ascii="Arial" w:hAnsi="Arial" w:cs="Arial"/>
          <w:b/>
          <w:bCs/>
          <w:color w:val="000000" w:themeColor="text1"/>
          <w:sz w:val="44"/>
          <w:szCs w:val="44"/>
          <w:lang w:val="en-GB"/>
        </w:rPr>
        <w:t xml:space="preserve">Dedicated </w:t>
      </w:r>
      <w:r w:rsidR="0060014F">
        <w:rPr>
          <w:rFonts w:ascii="Arial" w:hAnsi="Arial" w:cs="Arial"/>
          <w:b/>
          <w:bCs/>
          <w:color w:val="000000" w:themeColor="text1"/>
          <w:sz w:val="44"/>
          <w:szCs w:val="44"/>
          <w:lang w:val="en-GB"/>
        </w:rPr>
        <w:t>c</w:t>
      </w:r>
      <w:r w:rsidRPr="00444E80">
        <w:rPr>
          <w:rFonts w:ascii="Arial" w:hAnsi="Arial" w:cs="Arial"/>
          <w:b/>
          <w:bCs/>
          <w:color w:val="000000" w:themeColor="text1"/>
          <w:sz w:val="44"/>
          <w:szCs w:val="44"/>
          <w:lang w:val="en-GB"/>
        </w:rPr>
        <w:t>arer celebrated after retiring 3</w:t>
      </w:r>
      <w:r w:rsidR="00B255E7" w:rsidRPr="00444E80">
        <w:rPr>
          <w:rFonts w:ascii="Arial" w:hAnsi="Arial" w:cs="Arial"/>
          <w:b/>
          <w:bCs/>
          <w:color w:val="000000" w:themeColor="text1"/>
          <w:sz w:val="44"/>
          <w:szCs w:val="44"/>
          <w:lang w:val="en-GB"/>
        </w:rPr>
        <w:t>6</w:t>
      </w:r>
      <w:r w:rsidRPr="00444E80">
        <w:rPr>
          <w:rFonts w:ascii="Arial" w:hAnsi="Arial" w:cs="Arial"/>
          <w:b/>
          <w:bCs/>
          <w:color w:val="000000" w:themeColor="text1"/>
          <w:sz w:val="44"/>
          <w:szCs w:val="44"/>
          <w:lang w:val="en-GB"/>
        </w:rPr>
        <w:t xml:space="preserve"> years to the day she started work in social care</w:t>
      </w:r>
    </w:p>
    <w:p w14:paraId="72C995B4" w14:textId="77777777" w:rsidR="00C52D73" w:rsidRPr="00444E80" w:rsidRDefault="00C52D73" w:rsidP="005C7D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612D8236" w14:textId="47BEFB6F" w:rsidR="000B3D72" w:rsidRPr="00444E80" w:rsidRDefault="000B3D72" w:rsidP="005C7DEF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A9A4B7D" w14:textId="13A80CE5" w:rsidR="00C52D73" w:rsidRPr="00444E80" w:rsidRDefault="00291546" w:rsidP="005C7DEF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444E80">
        <w:rPr>
          <w:rFonts w:ascii="Arial" w:hAnsi="Arial" w:cs="Arial"/>
          <w:sz w:val="28"/>
          <w:szCs w:val="28"/>
          <w:lang w:val="en-GB"/>
        </w:rPr>
        <w:t xml:space="preserve">Local </w:t>
      </w:r>
      <w:r w:rsidR="00C52D73" w:rsidRPr="00444E80">
        <w:rPr>
          <w:rFonts w:ascii="Arial" w:hAnsi="Arial" w:cs="Arial"/>
          <w:sz w:val="28"/>
          <w:szCs w:val="28"/>
          <w:lang w:val="en-GB"/>
        </w:rPr>
        <w:t>Bourne lady</w:t>
      </w:r>
      <w:r w:rsidRPr="00444E80">
        <w:rPr>
          <w:rFonts w:ascii="Arial" w:hAnsi="Arial" w:cs="Arial"/>
          <w:sz w:val="28"/>
          <w:szCs w:val="28"/>
          <w:lang w:val="en-GB"/>
        </w:rPr>
        <w:t xml:space="preserve">, </w:t>
      </w:r>
      <w:r w:rsidR="00C52D73" w:rsidRPr="00444E80">
        <w:rPr>
          <w:rFonts w:ascii="Arial" w:hAnsi="Arial" w:cs="Arial"/>
          <w:sz w:val="28"/>
          <w:szCs w:val="28"/>
          <w:lang w:val="en-GB"/>
        </w:rPr>
        <w:t>Janice Day</w:t>
      </w:r>
      <w:r w:rsidRPr="00444E80">
        <w:rPr>
          <w:rFonts w:ascii="Arial" w:hAnsi="Arial" w:cs="Arial"/>
          <w:sz w:val="28"/>
          <w:szCs w:val="28"/>
          <w:lang w:val="en-GB"/>
        </w:rPr>
        <w:t xml:space="preserve">, </w:t>
      </w:r>
      <w:r w:rsidR="00C52D73" w:rsidRPr="00444E80">
        <w:rPr>
          <w:rFonts w:ascii="Arial" w:hAnsi="Arial" w:cs="Arial"/>
          <w:sz w:val="28"/>
          <w:szCs w:val="28"/>
          <w:lang w:val="en-GB"/>
        </w:rPr>
        <w:t>retires today following an</w:t>
      </w:r>
      <w:r w:rsidRPr="00444E80">
        <w:rPr>
          <w:rFonts w:ascii="Arial" w:hAnsi="Arial" w:cs="Arial"/>
          <w:sz w:val="28"/>
          <w:szCs w:val="28"/>
          <w:lang w:val="en-GB"/>
        </w:rPr>
        <w:t xml:space="preserve"> incredible 3</w:t>
      </w:r>
      <w:r w:rsidR="00B255E7" w:rsidRPr="00444E80">
        <w:rPr>
          <w:rFonts w:ascii="Arial" w:hAnsi="Arial" w:cs="Arial"/>
          <w:sz w:val="28"/>
          <w:szCs w:val="28"/>
          <w:lang w:val="en-GB"/>
        </w:rPr>
        <w:t>6</w:t>
      </w:r>
      <w:r w:rsidRPr="00444E80">
        <w:rPr>
          <w:rFonts w:ascii="Arial" w:hAnsi="Arial" w:cs="Arial"/>
          <w:sz w:val="28"/>
          <w:szCs w:val="28"/>
          <w:lang w:val="en-GB"/>
        </w:rPr>
        <w:t>-year career in social care</w:t>
      </w:r>
      <w:r w:rsidR="00C52D73" w:rsidRPr="00444E80">
        <w:rPr>
          <w:rFonts w:ascii="Arial" w:hAnsi="Arial" w:cs="Arial"/>
          <w:sz w:val="28"/>
          <w:szCs w:val="28"/>
          <w:lang w:val="en-GB"/>
        </w:rPr>
        <w:t>.</w:t>
      </w:r>
    </w:p>
    <w:p w14:paraId="61FEAD4B" w14:textId="77777777" w:rsidR="00C52D73" w:rsidRPr="00444E80" w:rsidRDefault="00C52D73" w:rsidP="005C7DEF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B766438" w14:textId="3C4393A2" w:rsidR="00C52D73" w:rsidRPr="00444E80" w:rsidRDefault="00C52D73" w:rsidP="00C52D7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444E80">
        <w:rPr>
          <w:rFonts w:ascii="Arial" w:hAnsi="Arial" w:cs="Arial"/>
          <w:sz w:val="28"/>
          <w:szCs w:val="28"/>
          <w:lang w:val="en-GB"/>
        </w:rPr>
        <w:t xml:space="preserve">Mark </w:t>
      </w:r>
      <w:r w:rsidR="00444E80" w:rsidRPr="00444E80">
        <w:rPr>
          <w:rFonts w:ascii="Arial" w:hAnsi="Arial" w:cs="Arial"/>
          <w:sz w:val="28"/>
          <w:szCs w:val="28"/>
          <w:lang w:val="en-GB"/>
        </w:rPr>
        <w:t>Milton,</w:t>
      </w:r>
      <w:r w:rsidRPr="00444E80">
        <w:rPr>
          <w:rFonts w:ascii="Arial" w:hAnsi="Arial" w:cs="Arial"/>
          <w:sz w:val="28"/>
          <w:szCs w:val="28"/>
          <w:lang w:val="en-GB"/>
        </w:rPr>
        <w:t xml:space="preserve"> CEO of UK charity care provider </w:t>
      </w:r>
      <w:hyperlink r:id="rId11" w:history="1">
        <w:r w:rsidRPr="00444E80">
          <w:rPr>
            <w:rStyle w:val="Hyperlink"/>
            <w:rFonts w:ascii="Arial" w:hAnsi="Arial" w:cs="Arial"/>
            <w:sz w:val="28"/>
            <w:szCs w:val="28"/>
            <w:lang w:val="en-GB"/>
          </w:rPr>
          <w:t>Ambient Support</w:t>
        </w:r>
      </w:hyperlink>
      <w:r w:rsidRPr="00444E80">
        <w:rPr>
          <w:rFonts w:ascii="Arial" w:hAnsi="Arial" w:cs="Arial"/>
          <w:sz w:val="28"/>
          <w:szCs w:val="28"/>
          <w:lang w:val="en-GB"/>
        </w:rPr>
        <w:t xml:space="preserve">, joined </w:t>
      </w:r>
      <w:r w:rsidR="00387BFF">
        <w:rPr>
          <w:rFonts w:ascii="Arial" w:hAnsi="Arial" w:cs="Arial"/>
          <w:sz w:val="28"/>
          <w:szCs w:val="28"/>
          <w:lang w:val="en-GB"/>
        </w:rPr>
        <w:t xml:space="preserve">via Zoom, together with </w:t>
      </w:r>
      <w:r w:rsidR="00444E80" w:rsidRPr="00444E80">
        <w:rPr>
          <w:rFonts w:ascii="Arial" w:hAnsi="Arial" w:cs="Arial"/>
          <w:sz w:val="28"/>
          <w:szCs w:val="28"/>
          <w:lang w:val="en-GB"/>
        </w:rPr>
        <w:t xml:space="preserve">colleagues </w:t>
      </w:r>
      <w:r w:rsidR="00CA5060">
        <w:rPr>
          <w:rFonts w:ascii="Arial" w:hAnsi="Arial" w:cs="Arial"/>
          <w:sz w:val="28"/>
          <w:szCs w:val="28"/>
          <w:lang w:val="en-GB"/>
        </w:rPr>
        <w:t xml:space="preserve">from </w:t>
      </w:r>
      <w:r w:rsidR="00387BFF">
        <w:rPr>
          <w:rFonts w:ascii="Arial" w:hAnsi="Arial" w:cs="Arial"/>
          <w:sz w:val="28"/>
          <w:szCs w:val="28"/>
          <w:lang w:val="en-GB"/>
        </w:rPr>
        <w:t>Lincolnshire</w:t>
      </w:r>
      <w:r w:rsidRPr="00444E80">
        <w:rPr>
          <w:rFonts w:ascii="Arial" w:hAnsi="Arial" w:cs="Arial"/>
          <w:sz w:val="28"/>
          <w:szCs w:val="28"/>
          <w:lang w:val="en-GB"/>
        </w:rPr>
        <w:t xml:space="preserve"> where Janice has been part of the team caring for adults with learning </w:t>
      </w:r>
      <w:r w:rsidR="00444E80" w:rsidRPr="00444E80">
        <w:rPr>
          <w:rFonts w:ascii="Arial" w:hAnsi="Arial" w:cs="Arial"/>
          <w:sz w:val="28"/>
          <w:szCs w:val="28"/>
          <w:lang w:val="en-GB"/>
        </w:rPr>
        <w:t>disabilities</w:t>
      </w:r>
      <w:r w:rsidR="00444E80">
        <w:rPr>
          <w:rFonts w:ascii="Arial" w:hAnsi="Arial" w:cs="Arial"/>
          <w:sz w:val="28"/>
          <w:szCs w:val="28"/>
          <w:lang w:val="en-GB"/>
        </w:rPr>
        <w:t>, to pay tribute to her outstanding career</w:t>
      </w:r>
      <w:r w:rsidR="0060014F">
        <w:rPr>
          <w:rFonts w:ascii="Arial" w:hAnsi="Arial" w:cs="Arial"/>
          <w:sz w:val="28"/>
          <w:szCs w:val="28"/>
          <w:lang w:val="en-GB"/>
        </w:rPr>
        <w:t>.</w:t>
      </w:r>
    </w:p>
    <w:p w14:paraId="5B4B1E71" w14:textId="6BDBC6B7" w:rsidR="00C52D73" w:rsidRPr="00444E80" w:rsidRDefault="00C52D73" w:rsidP="00C52D7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04372862" w14:textId="0783884B" w:rsidR="00C52D73" w:rsidRPr="00444E80" w:rsidRDefault="00C52D73" w:rsidP="00C52D73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444E80">
        <w:rPr>
          <w:rFonts w:ascii="Arial" w:hAnsi="Arial" w:cs="Arial"/>
          <w:sz w:val="28"/>
          <w:szCs w:val="28"/>
          <w:lang w:val="en-GB"/>
        </w:rPr>
        <w:t xml:space="preserve">At </w:t>
      </w:r>
      <w:r w:rsidR="00444E80">
        <w:rPr>
          <w:rFonts w:ascii="Arial" w:hAnsi="Arial" w:cs="Arial"/>
          <w:sz w:val="28"/>
          <w:szCs w:val="28"/>
          <w:lang w:val="en-GB"/>
        </w:rPr>
        <w:t xml:space="preserve">the </w:t>
      </w:r>
      <w:r w:rsidRPr="00444E80">
        <w:rPr>
          <w:rFonts w:ascii="Arial" w:hAnsi="Arial" w:cs="Arial"/>
          <w:sz w:val="28"/>
          <w:szCs w:val="28"/>
          <w:lang w:val="en-GB"/>
        </w:rPr>
        <w:t>surprise event, Janice was presented with gifts</w:t>
      </w:r>
      <w:r w:rsidR="00E548EA">
        <w:rPr>
          <w:rFonts w:ascii="Arial" w:hAnsi="Arial" w:cs="Arial"/>
          <w:sz w:val="28"/>
          <w:szCs w:val="28"/>
          <w:lang w:val="en-GB"/>
        </w:rPr>
        <w:t xml:space="preserve"> by Laura Jackson, Deputy Locality Manager,</w:t>
      </w:r>
      <w:r w:rsidRPr="00444E80">
        <w:rPr>
          <w:rFonts w:ascii="Arial" w:hAnsi="Arial" w:cs="Arial"/>
          <w:sz w:val="28"/>
          <w:szCs w:val="28"/>
          <w:lang w:val="en-GB"/>
        </w:rPr>
        <w:t xml:space="preserve"> </w:t>
      </w:r>
      <w:r w:rsidR="00387BFF">
        <w:rPr>
          <w:rFonts w:ascii="Arial" w:hAnsi="Arial" w:cs="Arial"/>
          <w:sz w:val="28"/>
          <w:szCs w:val="28"/>
          <w:lang w:val="en-GB"/>
        </w:rPr>
        <w:t>in recognition of</w:t>
      </w:r>
      <w:r w:rsidRPr="00444E80">
        <w:rPr>
          <w:rFonts w:ascii="Arial" w:hAnsi="Arial" w:cs="Arial"/>
          <w:sz w:val="28"/>
          <w:szCs w:val="28"/>
          <w:lang w:val="en-GB"/>
        </w:rPr>
        <w:t xml:space="preserve"> her dedication and devotion to those she has cared for so passionately</w:t>
      </w:r>
      <w:r w:rsidR="00387BFF">
        <w:rPr>
          <w:rFonts w:ascii="Arial" w:hAnsi="Arial" w:cs="Arial"/>
          <w:sz w:val="28"/>
          <w:szCs w:val="28"/>
          <w:lang w:val="en-GB"/>
        </w:rPr>
        <w:t xml:space="preserve"> in Ambient’s supported living services.</w:t>
      </w:r>
    </w:p>
    <w:p w14:paraId="03F5922C" w14:textId="77777777" w:rsidR="00C52D73" w:rsidRPr="00444E80" w:rsidRDefault="00C52D73" w:rsidP="005C7DEF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3FB89CB4" w14:textId="7F272E68" w:rsidR="00B255E7" w:rsidRPr="00444E80" w:rsidRDefault="00B255E7" w:rsidP="00B255E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GB" w:eastAsia="en-GB"/>
        </w:rPr>
      </w:pPr>
      <w:r w:rsidRPr="00444E8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GB" w:eastAsia="en-GB"/>
        </w:rPr>
        <w:t>Janice’s early career saw her working as an auxiliary nurse at St Peter’s Hospital</w:t>
      </w:r>
      <w:r w:rsidR="00CA506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GB" w:eastAsia="en-GB"/>
        </w:rPr>
        <w:t xml:space="preserve"> in 1985</w:t>
      </w:r>
      <w:r w:rsidRPr="00444E8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GB" w:eastAsia="en-GB"/>
        </w:rPr>
        <w:t>. She later moved into social care and in 19</w:t>
      </w:r>
      <w:r w:rsidR="00CA506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GB" w:eastAsia="en-GB"/>
        </w:rPr>
        <w:t xml:space="preserve">97 </w:t>
      </w:r>
      <w:r w:rsidRPr="00444E80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GB" w:eastAsia="en-GB"/>
        </w:rPr>
        <w:t>she began working at Blackthorn Way where she has remained.</w:t>
      </w:r>
    </w:p>
    <w:p w14:paraId="18F24CA0" w14:textId="77777777" w:rsidR="00B255E7" w:rsidRPr="00444E80" w:rsidRDefault="00B255E7" w:rsidP="00B255E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GB" w:eastAsia="en-GB"/>
        </w:rPr>
      </w:pPr>
    </w:p>
    <w:p w14:paraId="47A4FEB9" w14:textId="7A019C61" w:rsidR="00B255E7" w:rsidRPr="00444E80" w:rsidRDefault="00C52D73" w:rsidP="00C52D7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 w:rsidRPr="00C52D73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>Blackthorn Way</w:t>
      </w:r>
      <w:r w:rsidR="00B255E7" w:rsidRPr="00444E80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 xml:space="preserve"> provides round the clock care for 4 adults with a learning disability and Janice has loved every minute of her job, stating that no day in the last 36 years has ever been the same. </w:t>
      </w:r>
    </w:p>
    <w:p w14:paraId="047A963B" w14:textId="77777777" w:rsidR="00C52D73" w:rsidRPr="00444E80" w:rsidRDefault="00C52D73" w:rsidP="005C7DE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en-GB" w:eastAsia="en-GB"/>
        </w:rPr>
      </w:pPr>
    </w:p>
    <w:p w14:paraId="48EF4456" w14:textId="30206F29" w:rsidR="00B255E7" w:rsidRPr="00444E80" w:rsidRDefault="00B255E7" w:rsidP="00B255E7">
      <w:pPr>
        <w:rPr>
          <w:rFonts w:ascii="Arial" w:hAnsi="Arial" w:cs="Arial"/>
          <w:sz w:val="28"/>
          <w:szCs w:val="28"/>
        </w:rPr>
      </w:pPr>
      <w:r w:rsidRPr="00444E80">
        <w:rPr>
          <w:rFonts w:ascii="Arial" w:hAnsi="Arial" w:cs="Arial"/>
          <w:sz w:val="28"/>
          <w:szCs w:val="28"/>
        </w:rPr>
        <w:t xml:space="preserve">“There is no such thing as an average day!  I’m a </w:t>
      </w:r>
      <w:proofErr w:type="spellStart"/>
      <w:r w:rsidR="00444E80" w:rsidRPr="00444E80">
        <w:rPr>
          <w:rFonts w:ascii="Arial" w:hAnsi="Arial" w:cs="Arial"/>
          <w:sz w:val="28"/>
          <w:szCs w:val="28"/>
        </w:rPr>
        <w:t>care</w:t>
      </w:r>
      <w:r w:rsidR="00444E80">
        <w:rPr>
          <w:rFonts w:ascii="Arial" w:hAnsi="Arial" w:cs="Arial"/>
          <w:sz w:val="28"/>
          <w:szCs w:val="28"/>
        </w:rPr>
        <w:t>r</w:t>
      </w:r>
      <w:proofErr w:type="spellEnd"/>
      <w:r w:rsidRPr="00444E80">
        <w:rPr>
          <w:rFonts w:ascii="Arial" w:hAnsi="Arial" w:cs="Arial"/>
          <w:sz w:val="28"/>
          <w:szCs w:val="28"/>
        </w:rPr>
        <w:t xml:space="preserve">, </w:t>
      </w:r>
      <w:r w:rsidR="0060014F">
        <w:rPr>
          <w:rFonts w:ascii="Arial" w:hAnsi="Arial" w:cs="Arial"/>
          <w:sz w:val="28"/>
          <w:szCs w:val="28"/>
        </w:rPr>
        <w:t xml:space="preserve">a </w:t>
      </w:r>
      <w:r w:rsidRPr="00444E80">
        <w:rPr>
          <w:rFonts w:ascii="Arial" w:hAnsi="Arial" w:cs="Arial"/>
          <w:sz w:val="28"/>
          <w:szCs w:val="28"/>
        </w:rPr>
        <w:t xml:space="preserve">cook, taxi driver, </w:t>
      </w:r>
      <w:r w:rsidR="00444E80">
        <w:rPr>
          <w:rFonts w:ascii="Arial" w:hAnsi="Arial" w:cs="Arial"/>
          <w:sz w:val="28"/>
          <w:szCs w:val="28"/>
        </w:rPr>
        <w:t>entertainer</w:t>
      </w:r>
      <w:r w:rsidR="0060014F">
        <w:rPr>
          <w:rFonts w:ascii="Arial" w:hAnsi="Arial" w:cs="Arial"/>
          <w:sz w:val="28"/>
          <w:szCs w:val="28"/>
        </w:rPr>
        <w:t xml:space="preserve"> and </w:t>
      </w:r>
      <w:r w:rsidR="00444E80">
        <w:rPr>
          <w:rFonts w:ascii="Arial" w:hAnsi="Arial" w:cs="Arial"/>
          <w:sz w:val="28"/>
          <w:szCs w:val="28"/>
        </w:rPr>
        <w:t xml:space="preserve">cleaner </w:t>
      </w:r>
      <w:r w:rsidR="0060014F">
        <w:rPr>
          <w:rFonts w:ascii="Arial" w:hAnsi="Arial" w:cs="Arial"/>
          <w:sz w:val="28"/>
          <w:szCs w:val="28"/>
        </w:rPr>
        <w:t xml:space="preserve">- </w:t>
      </w:r>
      <w:r w:rsidR="00444E80">
        <w:rPr>
          <w:rFonts w:ascii="Arial" w:hAnsi="Arial" w:cs="Arial"/>
          <w:sz w:val="28"/>
          <w:szCs w:val="28"/>
        </w:rPr>
        <w:t>but most of all, I’m a friend, We are all things to the people we care for</w:t>
      </w:r>
      <w:r w:rsidR="0060014F">
        <w:rPr>
          <w:rFonts w:ascii="Arial" w:hAnsi="Arial" w:cs="Arial"/>
          <w:sz w:val="28"/>
          <w:szCs w:val="28"/>
        </w:rPr>
        <w:t xml:space="preserve">, </w:t>
      </w:r>
      <w:r w:rsidR="00444E80">
        <w:rPr>
          <w:rFonts w:ascii="Arial" w:hAnsi="Arial" w:cs="Arial"/>
          <w:sz w:val="28"/>
          <w:szCs w:val="28"/>
        </w:rPr>
        <w:t xml:space="preserve">but I’ve based my career on ensuring that I treat the people I support as I’d like to be treated myself. The last 36 years have not felt like a job. The staff and tenants at Blackthorn Way are my second family and I’ve known some of them since </w:t>
      </w:r>
      <w:r w:rsidR="00387BFF">
        <w:rPr>
          <w:rFonts w:ascii="Arial" w:hAnsi="Arial" w:cs="Arial"/>
          <w:sz w:val="28"/>
          <w:szCs w:val="28"/>
        </w:rPr>
        <w:t>the service opened 24 years ago.</w:t>
      </w:r>
      <w:r w:rsidR="00444E80">
        <w:rPr>
          <w:rFonts w:ascii="Arial" w:hAnsi="Arial" w:cs="Arial"/>
          <w:sz w:val="28"/>
          <w:szCs w:val="28"/>
        </w:rPr>
        <w:t>”</w:t>
      </w:r>
    </w:p>
    <w:p w14:paraId="1E1D6279" w14:textId="77777777" w:rsidR="00B255E7" w:rsidRPr="00444E80" w:rsidRDefault="00B255E7" w:rsidP="00B255E7">
      <w:pPr>
        <w:rPr>
          <w:rFonts w:ascii="Arial" w:hAnsi="Arial" w:cs="Arial"/>
          <w:sz w:val="28"/>
          <w:szCs w:val="28"/>
        </w:rPr>
      </w:pPr>
    </w:p>
    <w:p w14:paraId="56279E43" w14:textId="77777777" w:rsidR="00B255E7" w:rsidRPr="00444E80" w:rsidRDefault="00B255E7" w:rsidP="00B255E7">
      <w:pPr>
        <w:rPr>
          <w:rFonts w:ascii="Arial" w:hAnsi="Arial" w:cs="Arial"/>
          <w:sz w:val="28"/>
          <w:szCs w:val="28"/>
        </w:rPr>
      </w:pPr>
    </w:p>
    <w:p w14:paraId="4F7B184B" w14:textId="77777777" w:rsidR="00444E80" w:rsidRDefault="00444E80" w:rsidP="00B255E7">
      <w:pPr>
        <w:rPr>
          <w:rFonts w:ascii="Arial" w:hAnsi="Arial" w:cs="Arial"/>
          <w:sz w:val="28"/>
          <w:szCs w:val="28"/>
        </w:rPr>
      </w:pPr>
    </w:p>
    <w:p w14:paraId="38A938DE" w14:textId="77777777" w:rsidR="00444E80" w:rsidRDefault="00444E80" w:rsidP="00B255E7">
      <w:pPr>
        <w:rPr>
          <w:rFonts w:ascii="Arial" w:hAnsi="Arial" w:cs="Arial"/>
          <w:sz w:val="28"/>
          <w:szCs w:val="28"/>
        </w:rPr>
      </w:pPr>
    </w:p>
    <w:p w14:paraId="3A837DBC" w14:textId="58455D78" w:rsidR="00444E80" w:rsidRDefault="00444E80" w:rsidP="00B255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sonal reasons have brought Janice’s retirement forward sooner than she had hoped; </w:t>
      </w:r>
      <w:r w:rsidR="0035650D">
        <w:rPr>
          <w:rFonts w:ascii="Arial" w:hAnsi="Arial" w:cs="Arial"/>
          <w:sz w:val="28"/>
          <w:szCs w:val="28"/>
        </w:rPr>
        <w:t>however,</w:t>
      </w:r>
      <w:r>
        <w:rPr>
          <w:rFonts w:ascii="Arial" w:hAnsi="Arial" w:cs="Arial"/>
          <w:sz w:val="28"/>
          <w:szCs w:val="28"/>
        </w:rPr>
        <w:t xml:space="preserve"> she is not stopping completely. Janice continues:</w:t>
      </w:r>
    </w:p>
    <w:p w14:paraId="4F972F42" w14:textId="781F9E21" w:rsidR="00B255E7" w:rsidRDefault="00444E80" w:rsidP="00B255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I have decided to s</w:t>
      </w:r>
      <w:r w:rsidR="00B255E7" w:rsidRPr="00444E80">
        <w:rPr>
          <w:rFonts w:ascii="Arial" w:hAnsi="Arial" w:cs="Arial"/>
          <w:sz w:val="28"/>
          <w:szCs w:val="28"/>
        </w:rPr>
        <w:t>tay on as a volunteer</w:t>
      </w:r>
      <w:r>
        <w:rPr>
          <w:rFonts w:ascii="Arial" w:hAnsi="Arial" w:cs="Arial"/>
          <w:sz w:val="28"/>
          <w:szCs w:val="28"/>
        </w:rPr>
        <w:t>. The tenants are</w:t>
      </w:r>
      <w:r w:rsidR="00B255E7" w:rsidRPr="00444E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y family and whilst I can’t work full time, I still have more to give, which volunteering will allow me to do.”</w:t>
      </w:r>
    </w:p>
    <w:p w14:paraId="6A0FD707" w14:textId="3CF45BCB" w:rsidR="005D361B" w:rsidRDefault="005D361B" w:rsidP="005C7DEF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Mark Milton, </w:t>
      </w:r>
      <w:r w:rsidR="004014D5"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CEO, </w:t>
      </w:r>
      <w:r w:rsidR="00444E80">
        <w:rPr>
          <w:rFonts w:ascii="Arial" w:hAnsi="Arial" w:cs="Arial"/>
          <w:b/>
          <w:bCs/>
          <w:sz w:val="28"/>
          <w:szCs w:val="28"/>
          <w:lang w:val="en-GB"/>
        </w:rPr>
        <w:t>praised Janice for her unwavering passion and</w:t>
      </w:r>
      <w:r w:rsidR="00291546"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 dedication</w:t>
      </w:r>
      <w:r w:rsidR="003E42AD"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. He says: </w:t>
      </w:r>
      <w:r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057244DB" w14:textId="77777777" w:rsidR="00444E80" w:rsidRPr="00444E80" w:rsidRDefault="00444E80" w:rsidP="005C7DEF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79187F8" w14:textId="09692D48" w:rsidR="0035650D" w:rsidRDefault="005D361B" w:rsidP="005C7DEF">
      <w:pPr>
        <w:spacing w:after="0" w:line="240" w:lineRule="auto"/>
        <w:rPr>
          <w:rFonts w:ascii="Arial" w:hAnsi="Arial" w:cs="Arial"/>
          <w:i/>
          <w:iCs/>
          <w:sz w:val="28"/>
          <w:szCs w:val="28"/>
          <w:lang w:val="en-GB"/>
        </w:rPr>
      </w:pPr>
      <w:r w:rsidRPr="00444E80">
        <w:rPr>
          <w:rFonts w:ascii="Arial" w:hAnsi="Arial" w:cs="Arial"/>
          <w:i/>
          <w:iCs/>
          <w:sz w:val="28"/>
          <w:szCs w:val="28"/>
          <w:lang w:val="en-GB"/>
        </w:rPr>
        <w:t>“</w:t>
      </w:r>
      <w:r w:rsidR="00291546" w:rsidRPr="00444E80">
        <w:rPr>
          <w:rFonts w:ascii="Arial" w:hAnsi="Arial" w:cs="Arial"/>
          <w:i/>
          <w:iCs/>
          <w:sz w:val="28"/>
          <w:szCs w:val="28"/>
          <w:lang w:val="en-GB"/>
        </w:rPr>
        <w:t>J</w:t>
      </w:r>
      <w:r w:rsidR="00444E80">
        <w:rPr>
          <w:rFonts w:ascii="Arial" w:hAnsi="Arial" w:cs="Arial"/>
          <w:i/>
          <w:iCs/>
          <w:sz w:val="28"/>
          <w:szCs w:val="28"/>
          <w:lang w:val="en-GB"/>
        </w:rPr>
        <w:t xml:space="preserve">anice has worked tirelessly throughout her career to help </w:t>
      </w:r>
      <w:r w:rsidR="0035650D">
        <w:rPr>
          <w:rFonts w:ascii="Arial" w:hAnsi="Arial" w:cs="Arial"/>
          <w:i/>
          <w:iCs/>
          <w:sz w:val="28"/>
          <w:szCs w:val="28"/>
          <w:lang w:val="en-GB"/>
        </w:rPr>
        <w:t>people</w:t>
      </w:r>
      <w:r w:rsidR="00444E80">
        <w:rPr>
          <w:rFonts w:ascii="Arial" w:hAnsi="Arial" w:cs="Arial"/>
          <w:i/>
          <w:iCs/>
          <w:sz w:val="28"/>
          <w:szCs w:val="28"/>
          <w:lang w:val="en-GB"/>
        </w:rPr>
        <w:t xml:space="preserve"> live individual lives and be supported in the best way for them. </w:t>
      </w:r>
      <w:r w:rsidR="0035650D">
        <w:rPr>
          <w:rFonts w:ascii="Arial" w:hAnsi="Arial" w:cs="Arial"/>
          <w:i/>
          <w:iCs/>
          <w:sz w:val="28"/>
          <w:szCs w:val="28"/>
          <w:lang w:val="en-GB"/>
        </w:rPr>
        <w:t xml:space="preserve">Her efforts are limitless and her contribution to both those she has cared for and staff members at Blackthorn Way are exceptional, she will be hugely missed.” </w:t>
      </w:r>
    </w:p>
    <w:p w14:paraId="17FBC66C" w14:textId="22FAD4E9" w:rsidR="00355D5E" w:rsidRDefault="00355D5E" w:rsidP="005C7DEF">
      <w:pPr>
        <w:spacing w:after="0" w:line="240" w:lineRule="auto"/>
        <w:rPr>
          <w:rFonts w:ascii="Arial" w:hAnsi="Arial" w:cs="Arial"/>
          <w:i/>
          <w:iCs/>
          <w:sz w:val="28"/>
          <w:szCs w:val="28"/>
          <w:lang w:val="en-GB"/>
        </w:rPr>
      </w:pPr>
    </w:p>
    <w:p w14:paraId="0BC6B980" w14:textId="77777777" w:rsidR="0035650D" w:rsidRPr="00444E80" w:rsidRDefault="0035650D" w:rsidP="005C7DEF">
      <w:pPr>
        <w:spacing w:after="0" w:line="240" w:lineRule="auto"/>
        <w:rPr>
          <w:rFonts w:ascii="Arial" w:hAnsi="Arial" w:cs="Arial"/>
          <w:i/>
          <w:iCs/>
          <w:sz w:val="28"/>
          <w:szCs w:val="28"/>
          <w:lang w:val="en-GB"/>
        </w:rPr>
      </w:pPr>
    </w:p>
    <w:p w14:paraId="246E4144" w14:textId="49E78912" w:rsidR="00291546" w:rsidRPr="00444E80" w:rsidRDefault="00355D5E" w:rsidP="005C7D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444E80">
        <w:rPr>
          <w:rFonts w:ascii="Arial" w:hAnsi="Arial" w:cs="Arial"/>
          <w:b/>
          <w:bCs/>
          <w:sz w:val="28"/>
          <w:szCs w:val="28"/>
          <w:lang w:val="en-GB"/>
        </w:rPr>
        <w:t>Find out about</w:t>
      </w:r>
      <w:r w:rsidR="00291546"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 Ambient’s</w:t>
      </w:r>
      <w:r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2459E"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Services </w:t>
      </w:r>
      <w:r w:rsidR="00393E3C"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across </w:t>
      </w:r>
      <w:r w:rsidR="00A2459E"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The Midlands and </w:t>
      </w:r>
      <w:r w:rsidR="00291546" w:rsidRPr="00444E80">
        <w:rPr>
          <w:rFonts w:ascii="Arial" w:hAnsi="Arial" w:cs="Arial"/>
          <w:b/>
          <w:bCs/>
          <w:sz w:val="28"/>
          <w:szCs w:val="28"/>
          <w:lang w:val="en-GB"/>
        </w:rPr>
        <w:t>Lincolnshire here</w:t>
      </w:r>
      <w:r w:rsidR="00831B35" w:rsidRPr="00444E80">
        <w:rPr>
          <w:rFonts w:ascii="Arial" w:hAnsi="Arial" w:cs="Arial"/>
          <w:b/>
          <w:bCs/>
          <w:sz w:val="28"/>
          <w:szCs w:val="28"/>
          <w:lang w:val="en-GB"/>
        </w:rPr>
        <w:t>:</w:t>
      </w:r>
      <w:r w:rsidR="00291546" w:rsidRPr="00444E8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A2459E" w:rsidRPr="00444E80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 xml:space="preserve"> </w:t>
      </w:r>
      <w:hyperlink r:id="rId12" w:history="1">
        <w:r w:rsidR="00885AD5" w:rsidRPr="00444E80">
          <w:rPr>
            <w:rStyle w:val="Hyperlink"/>
            <w:rFonts w:ascii="Arial" w:hAnsi="Arial" w:cs="Arial"/>
            <w:b/>
            <w:bCs/>
            <w:sz w:val="28"/>
            <w:szCs w:val="28"/>
            <w:lang w:val="en-GB"/>
          </w:rPr>
          <w:t>www.ambient.org.uk</w:t>
        </w:r>
      </w:hyperlink>
      <w:r w:rsidR="00885AD5" w:rsidRPr="00444E80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510FDC52" w14:textId="77777777" w:rsidR="0092477D" w:rsidRPr="00444E80" w:rsidRDefault="0092477D" w:rsidP="005C7DEF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</w:p>
    <w:p w14:paraId="7D27B6C0" w14:textId="36A87F9D" w:rsidR="005C7DEF" w:rsidRPr="00444E80" w:rsidRDefault="005C7DEF" w:rsidP="005C7D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6EE2B31C" w14:textId="177AF85A" w:rsidR="005C7DEF" w:rsidRPr="00444E80" w:rsidRDefault="005C7DEF" w:rsidP="005C7D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53992E8F" w14:textId="77777777" w:rsidR="0092477D" w:rsidRPr="00444E80" w:rsidRDefault="0092477D" w:rsidP="005C7DEF">
      <w:pPr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8"/>
          <w:szCs w:val="28"/>
          <w:lang w:val="en-GB"/>
        </w:rPr>
      </w:pPr>
    </w:p>
    <w:p w14:paraId="5FD2F025" w14:textId="16824036" w:rsidR="00F73286" w:rsidRPr="00444E80" w:rsidRDefault="007A36E3" w:rsidP="005C7DE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44E80">
        <w:rPr>
          <w:rFonts w:ascii="Arial" w:hAnsi="Arial" w:cs="Arial"/>
          <w:b/>
          <w:bCs/>
          <w:sz w:val="28"/>
          <w:szCs w:val="28"/>
        </w:rPr>
        <w:t>~~ENDS~~</w:t>
      </w:r>
    </w:p>
    <w:p w14:paraId="3558E865" w14:textId="77777777" w:rsidR="00F73286" w:rsidRPr="00444E80" w:rsidRDefault="00F73286" w:rsidP="005C7DE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274B2E" w14:textId="74F32ADA" w:rsidR="003412BD" w:rsidRPr="00444E80" w:rsidRDefault="003412BD" w:rsidP="005C7DE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44E80">
        <w:rPr>
          <w:rFonts w:ascii="Arial" w:hAnsi="Arial" w:cs="Arial"/>
          <w:b/>
          <w:bCs/>
          <w:sz w:val="28"/>
          <w:szCs w:val="28"/>
        </w:rPr>
        <w:t xml:space="preserve">For images or additional comment please contact </w:t>
      </w:r>
      <w:hyperlink r:id="rId13" w:history="1">
        <w:r w:rsidRPr="00444E80">
          <w:rPr>
            <w:rStyle w:val="Hyperlink"/>
            <w:rFonts w:ascii="Arial" w:hAnsi="Arial" w:cs="Arial"/>
            <w:b/>
            <w:bCs/>
            <w:sz w:val="28"/>
            <w:szCs w:val="28"/>
          </w:rPr>
          <w:t>Chrissie@pr4.com</w:t>
        </w:r>
      </w:hyperlink>
      <w:r w:rsidRPr="00444E80">
        <w:rPr>
          <w:rFonts w:ascii="Arial" w:hAnsi="Arial" w:cs="Arial"/>
          <w:b/>
          <w:bCs/>
          <w:sz w:val="28"/>
          <w:szCs w:val="28"/>
        </w:rPr>
        <w:t xml:space="preserve"> +44 7957 383070</w:t>
      </w:r>
      <w:r w:rsidR="00BE37EF" w:rsidRPr="00444E80">
        <w:rPr>
          <w:rFonts w:ascii="Arial" w:hAnsi="Arial" w:cs="Arial"/>
          <w:b/>
          <w:bCs/>
          <w:sz w:val="28"/>
          <w:szCs w:val="28"/>
        </w:rPr>
        <w:t xml:space="preserve"> AND </w:t>
      </w:r>
      <w:hyperlink r:id="rId14" w:history="1">
        <w:r w:rsidR="00BE37EF" w:rsidRPr="00444E80">
          <w:rPr>
            <w:rStyle w:val="Hyperlink"/>
            <w:rFonts w:ascii="Arial" w:hAnsi="Arial" w:cs="Arial"/>
            <w:b/>
            <w:bCs/>
            <w:sz w:val="28"/>
            <w:szCs w:val="28"/>
          </w:rPr>
          <w:t>Kathy@pr4.com</w:t>
        </w:r>
      </w:hyperlink>
      <w:r w:rsidR="00BE37EF" w:rsidRPr="00444E80">
        <w:rPr>
          <w:rFonts w:ascii="Arial" w:hAnsi="Arial" w:cs="Arial"/>
          <w:b/>
          <w:bCs/>
          <w:sz w:val="28"/>
          <w:szCs w:val="28"/>
        </w:rPr>
        <w:t xml:space="preserve"> +44 7788 272009</w:t>
      </w:r>
    </w:p>
    <w:p w14:paraId="4DED3CD7" w14:textId="77777777" w:rsidR="003412BD" w:rsidRPr="00444E80" w:rsidRDefault="003412BD" w:rsidP="005C7DEF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DAEDABF" w14:textId="77777777" w:rsidR="00BE37EF" w:rsidRPr="00444E80" w:rsidRDefault="00BE37EF" w:rsidP="005C7D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33487C" w14:textId="77777777" w:rsidR="00BE37EF" w:rsidRPr="00444E80" w:rsidRDefault="00BE37EF" w:rsidP="005C7D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73B745" w14:textId="77777777" w:rsidR="000B3D72" w:rsidRPr="00444E80" w:rsidRDefault="000B3D72" w:rsidP="005C7DEF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sectPr w:rsidR="000B3D72" w:rsidRPr="00444E80" w:rsidSect="00444E8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DBBA" w14:textId="77777777" w:rsidR="00D06094" w:rsidRDefault="00D06094" w:rsidP="004A025E">
      <w:pPr>
        <w:spacing w:after="0" w:line="240" w:lineRule="auto"/>
      </w:pPr>
      <w:r>
        <w:separator/>
      </w:r>
    </w:p>
  </w:endnote>
  <w:endnote w:type="continuationSeparator" w:id="0">
    <w:p w14:paraId="71834C1D" w14:textId="77777777" w:rsidR="00D06094" w:rsidRDefault="00D06094" w:rsidP="004A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9E491" w14:textId="77777777" w:rsidR="00D06094" w:rsidRDefault="00D06094" w:rsidP="004A025E">
      <w:pPr>
        <w:spacing w:after="0" w:line="240" w:lineRule="auto"/>
      </w:pPr>
      <w:r>
        <w:separator/>
      </w:r>
    </w:p>
  </w:footnote>
  <w:footnote w:type="continuationSeparator" w:id="0">
    <w:p w14:paraId="5EBA5544" w14:textId="77777777" w:rsidR="00D06094" w:rsidRDefault="00D06094" w:rsidP="004A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7CE58" w14:textId="35C1D9F4" w:rsidR="004A025E" w:rsidRDefault="004A025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D3380F" wp14:editId="2D5073EF">
          <wp:simplePos x="0" y="0"/>
          <wp:positionH relativeFrom="margin">
            <wp:posOffset>0</wp:posOffset>
          </wp:positionH>
          <wp:positionV relativeFrom="paragraph">
            <wp:posOffset>-226258</wp:posOffset>
          </wp:positionV>
          <wp:extent cx="1728000" cy="565607"/>
          <wp:effectExtent l="0" t="0" r="5715" b="635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ent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565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82EA9"/>
    <w:multiLevelType w:val="hybridMultilevel"/>
    <w:tmpl w:val="66FC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C00587"/>
    <w:multiLevelType w:val="hybridMultilevel"/>
    <w:tmpl w:val="556C8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1D5"/>
    <w:rsid w:val="00047005"/>
    <w:rsid w:val="000800E9"/>
    <w:rsid w:val="000B2B14"/>
    <w:rsid w:val="000B3D72"/>
    <w:rsid w:val="000D2745"/>
    <w:rsid w:val="00101357"/>
    <w:rsid w:val="00112365"/>
    <w:rsid w:val="001531D3"/>
    <w:rsid w:val="00163267"/>
    <w:rsid w:val="00197E38"/>
    <w:rsid w:val="001D126F"/>
    <w:rsid w:val="00225CAE"/>
    <w:rsid w:val="00234B01"/>
    <w:rsid w:val="002621DB"/>
    <w:rsid w:val="00264FA6"/>
    <w:rsid w:val="00291546"/>
    <w:rsid w:val="00296D12"/>
    <w:rsid w:val="002B2116"/>
    <w:rsid w:val="002E37DB"/>
    <w:rsid w:val="002E7C82"/>
    <w:rsid w:val="00303926"/>
    <w:rsid w:val="00312988"/>
    <w:rsid w:val="0032157A"/>
    <w:rsid w:val="00324078"/>
    <w:rsid w:val="0032703E"/>
    <w:rsid w:val="00327428"/>
    <w:rsid w:val="003412BD"/>
    <w:rsid w:val="003545FD"/>
    <w:rsid w:val="00355D5E"/>
    <w:rsid w:val="0035650D"/>
    <w:rsid w:val="00357A30"/>
    <w:rsid w:val="003606C1"/>
    <w:rsid w:val="00372E7D"/>
    <w:rsid w:val="00387BFF"/>
    <w:rsid w:val="00393E3C"/>
    <w:rsid w:val="003B1194"/>
    <w:rsid w:val="003E42AD"/>
    <w:rsid w:val="004014D5"/>
    <w:rsid w:val="00407D72"/>
    <w:rsid w:val="00414B15"/>
    <w:rsid w:val="00432CD7"/>
    <w:rsid w:val="004347D7"/>
    <w:rsid w:val="00444E80"/>
    <w:rsid w:val="00447611"/>
    <w:rsid w:val="00456E68"/>
    <w:rsid w:val="00484493"/>
    <w:rsid w:val="00497558"/>
    <w:rsid w:val="004A025E"/>
    <w:rsid w:val="004B3967"/>
    <w:rsid w:val="004C32D2"/>
    <w:rsid w:val="004D25EA"/>
    <w:rsid w:val="004D6AD7"/>
    <w:rsid w:val="004E5474"/>
    <w:rsid w:val="00521DD3"/>
    <w:rsid w:val="00560769"/>
    <w:rsid w:val="00580CB6"/>
    <w:rsid w:val="0058424F"/>
    <w:rsid w:val="005853BA"/>
    <w:rsid w:val="00587E3E"/>
    <w:rsid w:val="0059109C"/>
    <w:rsid w:val="005970C2"/>
    <w:rsid w:val="005A4D24"/>
    <w:rsid w:val="005B3A14"/>
    <w:rsid w:val="005C7DEF"/>
    <w:rsid w:val="005D0475"/>
    <w:rsid w:val="005D361B"/>
    <w:rsid w:val="0060014F"/>
    <w:rsid w:val="006100B2"/>
    <w:rsid w:val="006122C7"/>
    <w:rsid w:val="00632E88"/>
    <w:rsid w:val="006372FD"/>
    <w:rsid w:val="00637917"/>
    <w:rsid w:val="00640B6C"/>
    <w:rsid w:val="00656B0B"/>
    <w:rsid w:val="00661C4C"/>
    <w:rsid w:val="00672FB4"/>
    <w:rsid w:val="00694751"/>
    <w:rsid w:val="006A53A7"/>
    <w:rsid w:val="006B29DD"/>
    <w:rsid w:val="006D4A3A"/>
    <w:rsid w:val="006E3963"/>
    <w:rsid w:val="0071516C"/>
    <w:rsid w:val="00726363"/>
    <w:rsid w:val="0076362F"/>
    <w:rsid w:val="00790BF8"/>
    <w:rsid w:val="007A36E3"/>
    <w:rsid w:val="007B7FED"/>
    <w:rsid w:val="007D1C94"/>
    <w:rsid w:val="00802997"/>
    <w:rsid w:val="00802C7A"/>
    <w:rsid w:val="00810952"/>
    <w:rsid w:val="008301D5"/>
    <w:rsid w:val="00831B35"/>
    <w:rsid w:val="00847531"/>
    <w:rsid w:val="00885AD5"/>
    <w:rsid w:val="0088601A"/>
    <w:rsid w:val="008A42E9"/>
    <w:rsid w:val="0092477D"/>
    <w:rsid w:val="00955D60"/>
    <w:rsid w:val="0096215A"/>
    <w:rsid w:val="00963D95"/>
    <w:rsid w:val="0099049D"/>
    <w:rsid w:val="00991515"/>
    <w:rsid w:val="00993A52"/>
    <w:rsid w:val="0099416B"/>
    <w:rsid w:val="009C4CD3"/>
    <w:rsid w:val="009C5572"/>
    <w:rsid w:val="009C5ED0"/>
    <w:rsid w:val="009F51E6"/>
    <w:rsid w:val="00A02A2C"/>
    <w:rsid w:val="00A07531"/>
    <w:rsid w:val="00A2459E"/>
    <w:rsid w:val="00A3012F"/>
    <w:rsid w:val="00A320A4"/>
    <w:rsid w:val="00A93AFB"/>
    <w:rsid w:val="00AA11FB"/>
    <w:rsid w:val="00AB018F"/>
    <w:rsid w:val="00B02A32"/>
    <w:rsid w:val="00B255E7"/>
    <w:rsid w:val="00B30AED"/>
    <w:rsid w:val="00B66F18"/>
    <w:rsid w:val="00BC2F14"/>
    <w:rsid w:val="00BC4E07"/>
    <w:rsid w:val="00BD245A"/>
    <w:rsid w:val="00BE37EF"/>
    <w:rsid w:val="00BF4C34"/>
    <w:rsid w:val="00C01E75"/>
    <w:rsid w:val="00C02952"/>
    <w:rsid w:val="00C325E1"/>
    <w:rsid w:val="00C466E0"/>
    <w:rsid w:val="00C52D73"/>
    <w:rsid w:val="00C6140E"/>
    <w:rsid w:val="00CA5060"/>
    <w:rsid w:val="00CA7FA5"/>
    <w:rsid w:val="00CB04D0"/>
    <w:rsid w:val="00D06094"/>
    <w:rsid w:val="00D16096"/>
    <w:rsid w:val="00D426BA"/>
    <w:rsid w:val="00D671C6"/>
    <w:rsid w:val="00D72CBC"/>
    <w:rsid w:val="00D7481B"/>
    <w:rsid w:val="00DA0A76"/>
    <w:rsid w:val="00DB092D"/>
    <w:rsid w:val="00DB7795"/>
    <w:rsid w:val="00DF3C01"/>
    <w:rsid w:val="00E13418"/>
    <w:rsid w:val="00E270E1"/>
    <w:rsid w:val="00E40541"/>
    <w:rsid w:val="00E417F4"/>
    <w:rsid w:val="00E548EA"/>
    <w:rsid w:val="00E923AC"/>
    <w:rsid w:val="00EA09F9"/>
    <w:rsid w:val="00EC3BC8"/>
    <w:rsid w:val="00EC4D9B"/>
    <w:rsid w:val="00ED35D8"/>
    <w:rsid w:val="00F01863"/>
    <w:rsid w:val="00F13E05"/>
    <w:rsid w:val="00F17EE0"/>
    <w:rsid w:val="00F406F0"/>
    <w:rsid w:val="00F67452"/>
    <w:rsid w:val="00F73286"/>
    <w:rsid w:val="00FB1160"/>
    <w:rsid w:val="00FB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17D6C"/>
  <w15:chartTrackingRefBased/>
  <w15:docId w15:val="{7A358566-15B1-4405-9377-4A6E6FA1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7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7E3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6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1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0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2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25E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5E"/>
  </w:style>
  <w:style w:type="paragraph" w:styleId="Footer">
    <w:name w:val="footer"/>
    <w:basedOn w:val="Normal"/>
    <w:link w:val="FooterChar"/>
    <w:uiPriority w:val="99"/>
    <w:unhideWhenUsed/>
    <w:rsid w:val="004A0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5E"/>
  </w:style>
  <w:style w:type="character" w:styleId="FollowedHyperlink">
    <w:name w:val="FollowedHyperlink"/>
    <w:basedOn w:val="DefaultParagraphFont"/>
    <w:uiPriority w:val="99"/>
    <w:semiHidden/>
    <w:unhideWhenUsed/>
    <w:rsid w:val="00A3012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334">
                      <w:marLeft w:val="0"/>
                      <w:marRight w:val="600"/>
                      <w:marTop w:val="12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sie@pr4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bien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bient.org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hy@pr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1BCEA2C88474A904AA1EE63338375" ma:contentTypeVersion="11" ma:contentTypeDescription="Create a new document." ma:contentTypeScope="" ma:versionID="39b0c870e9a8268de0322c0a59be377e">
  <xsd:schema xmlns:xsd="http://www.w3.org/2001/XMLSchema" xmlns:xs="http://www.w3.org/2001/XMLSchema" xmlns:p="http://schemas.microsoft.com/office/2006/metadata/properties" xmlns:ns2="03566f92-0676-4196-9703-6370ffcd5223" targetNamespace="http://schemas.microsoft.com/office/2006/metadata/properties" ma:root="true" ma:fieldsID="c0dfadb4634a574ca66b51f89ebfd595" ns2:_="">
    <xsd:import namespace="03566f92-0676-4196-9703-6370ffcd5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6f92-0676-4196-9703-6370ffcd5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052C5-E5A9-4C7F-8365-482A3F3B2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4140E-DC52-45B7-8BD4-2A507665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66f92-0676-4196-9703-6370ffcd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148AF-EA45-49E7-B8FE-6557D05E1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D37F8-3428-47AB-B268-DD122AF62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ie blake</dc:creator>
  <cp:keywords/>
  <dc:description/>
  <cp:lastModifiedBy>Davina Sellick</cp:lastModifiedBy>
  <cp:revision>4</cp:revision>
  <dcterms:created xsi:type="dcterms:W3CDTF">2021-08-02T08:12:00Z</dcterms:created>
  <dcterms:modified xsi:type="dcterms:W3CDTF">2021-08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1BCEA2C88474A904AA1EE63338375</vt:lpwstr>
  </property>
</Properties>
</file>